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B17529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B17529">
        <w:rPr>
          <w:rFonts w:ascii="Times New Roman" w:hAnsi="Times New Roman" w:cs="Times New Roman"/>
          <w:sz w:val="28"/>
          <w:szCs w:val="28"/>
        </w:rPr>
        <w:t>09.11</w:t>
      </w:r>
      <w:r w:rsidR="00A76B35" w:rsidRPr="00B17529">
        <w:rPr>
          <w:rFonts w:ascii="Times New Roman" w:hAnsi="Times New Roman" w:cs="Times New Roman"/>
          <w:sz w:val="28"/>
          <w:szCs w:val="28"/>
        </w:rPr>
        <w:t>.2023</w:t>
      </w:r>
      <w:r w:rsidR="00495109" w:rsidRPr="00B17529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B17529">
        <w:rPr>
          <w:rFonts w:ascii="Times New Roman" w:hAnsi="Times New Roman" w:cs="Times New Roman"/>
          <w:sz w:val="28"/>
          <w:szCs w:val="28"/>
        </w:rPr>
        <w:t xml:space="preserve">№ </w:t>
      </w:r>
      <w:r w:rsidRPr="00B17529">
        <w:rPr>
          <w:rFonts w:ascii="Times New Roman" w:hAnsi="Times New Roman" w:cs="Times New Roman"/>
          <w:sz w:val="28"/>
          <w:szCs w:val="28"/>
        </w:rPr>
        <w:t>7587</w:t>
      </w:r>
    </w:p>
    <w:p w:rsidR="009E5FB3" w:rsidRPr="006B710C" w:rsidRDefault="009E5FB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193E20" w:rsidRPr="00193E20" w:rsidTr="00F078F1">
        <w:tc>
          <w:tcPr>
            <w:tcW w:w="9634" w:type="dxa"/>
          </w:tcPr>
          <w:p w:rsidR="00193E20" w:rsidRPr="00193E20" w:rsidRDefault="00193E20" w:rsidP="0019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93E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</w:t>
            </w:r>
            <w:bookmarkStart w:id="0" w:name="_GoBack"/>
            <w:bookmarkEnd w:id="0"/>
            <w:r w:rsidRPr="00193E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 имущества</w:t>
            </w:r>
          </w:p>
        </w:tc>
      </w:tr>
    </w:tbl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93E20" w:rsidRPr="00193E20" w:rsidRDefault="00193E20" w:rsidP="00193E2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193E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193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193E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193E20" w:rsidRPr="00193E20" w:rsidRDefault="00193E20" w:rsidP="00193E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20" w:rsidRPr="00193E20" w:rsidRDefault="00193E20" w:rsidP="00193E2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122,8 кв. м, этаж  № 1,                           с кадастровым номером 50:20:0071002:1563, расположенного по адресу: Российская Федерация, Московская область, Одинцовский городской округ,        г. Голицыно, ул. Советская, д.58 (далее – Имущество), арендуемого обществом с ограниченной ответственностью «</w:t>
      </w:r>
      <w:proofErr w:type="spellStart"/>
      <w:r w:rsidRPr="00193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амед</w:t>
      </w:r>
      <w:proofErr w:type="spellEnd"/>
      <w:r w:rsidRPr="00193E2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лицыно» (ОГРН 1105032000182, ИНН</w:t>
      </w: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32216756</w:t>
      </w:r>
      <w:r w:rsidRPr="0019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193E20" w:rsidRPr="00193E20" w:rsidRDefault="00193E20" w:rsidP="00193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19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Имущества по цене 5 000 000,00 руб. (Пять миллионов рублей 00 копеек) без </w:t>
      </w:r>
      <w:r w:rsidRPr="00193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а НДС в соответствии с отчетом об оценке рыночной стоимости муниципального имущества от 13.10.2023 № 104-23, с оплатой приобретаемого имущества в рассрочку на пять лет равными платежами. </w:t>
      </w:r>
    </w:p>
    <w:p w:rsidR="00193E20" w:rsidRPr="00193E20" w:rsidRDefault="00193E20" w:rsidP="00193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193E20" w:rsidRPr="00193E20" w:rsidRDefault="00193E20" w:rsidP="00193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193E20" w:rsidRPr="00193E20" w:rsidRDefault="00193E20" w:rsidP="00193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193E20" w:rsidRPr="00193E20" w:rsidRDefault="00193E20" w:rsidP="00193E2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 А.А. </w:t>
      </w:r>
      <w:proofErr w:type="spellStart"/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193E20" w:rsidRPr="00193E20" w:rsidRDefault="00193E20" w:rsidP="00193E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</w:t>
      </w:r>
    </w:p>
    <w:p w:rsidR="00193E20" w:rsidRPr="00193E20" w:rsidRDefault="00193E20" w:rsidP="00193E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</w:t>
      </w:r>
      <w:r w:rsidRPr="00193E2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Л.В. Тарасова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Д.В. </w:t>
      </w:r>
      <w:proofErr w:type="spellStart"/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 юридического отдела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Одинцовского городского округа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й области</w:t>
      </w: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193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Г.В. Варварина</w:t>
      </w:r>
    </w:p>
    <w:p w:rsidR="00193E20" w:rsidRPr="00193E20" w:rsidRDefault="00193E20" w:rsidP="0019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193E20" w:rsidRPr="00193E20" w:rsidRDefault="00193E20" w:rsidP="00193E2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193E20" w:rsidRPr="00193E20" w:rsidRDefault="00193E20" w:rsidP="00193E2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193E20" w:rsidRPr="00193E20" w:rsidRDefault="00193E20" w:rsidP="00193E2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193E20" w:rsidRPr="00193E20" w:rsidRDefault="00193E20" w:rsidP="00193E2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E20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193E20" w:rsidRPr="00193E20" w:rsidRDefault="00193E20" w:rsidP="00193E20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3E20" w:rsidRPr="00193E20" w:rsidRDefault="00193E20" w:rsidP="00193E20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193E20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193E20" w:rsidRPr="00193E20" w:rsidRDefault="00193E20" w:rsidP="00193E2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E20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6B710C">
      <w:pPr>
        <w:keepNext/>
        <w:tabs>
          <w:tab w:val="left" w:pos="6480"/>
        </w:tabs>
        <w:spacing w:after="0"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6B710C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A574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CC5E93-9D73-47FF-9ECA-10BE908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3</cp:revision>
  <cp:lastPrinted>2022-07-21T06:53:00Z</cp:lastPrinted>
  <dcterms:created xsi:type="dcterms:W3CDTF">2023-11-09T06:21:00Z</dcterms:created>
  <dcterms:modified xsi:type="dcterms:W3CDTF">2023-11-13T07:15:00Z</dcterms:modified>
</cp:coreProperties>
</file>